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04A" w:rsidRDefault="002D6DA7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26005</wp:posOffset>
            </wp:positionH>
            <wp:positionV relativeFrom="paragraph">
              <wp:posOffset>-175895</wp:posOffset>
            </wp:positionV>
            <wp:extent cx="1168400" cy="11684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fhu-respire-baselin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99255</wp:posOffset>
            </wp:positionH>
            <wp:positionV relativeFrom="paragraph">
              <wp:posOffset>-163195</wp:posOffset>
            </wp:positionV>
            <wp:extent cx="1543050" cy="505460"/>
            <wp:effectExtent l="0" t="0" r="0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204470</wp:posOffset>
            </wp:positionV>
            <wp:extent cx="1211580" cy="7493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UAP-logo-cartouche-RV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04A" w:rsidRDefault="002D6DA7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21555</wp:posOffset>
            </wp:positionH>
            <wp:positionV relativeFrom="paragraph">
              <wp:posOffset>113030</wp:posOffset>
            </wp:positionV>
            <wp:extent cx="915379" cy="404339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avies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379" cy="404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04A" w:rsidRDefault="00B8504A"/>
    <w:p w:rsidR="00414055" w:rsidRPr="00414055" w:rsidRDefault="00414055" w:rsidP="005620CA">
      <w:pPr>
        <w:jc w:val="center"/>
        <w:rPr>
          <w:b/>
          <w:sz w:val="10"/>
        </w:rPr>
      </w:pPr>
    </w:p>
    <w:p w:rsidR="00CB3812" w:rsidRDefault="00CB3812" w:rsidP="005620CA">
      <w:pPr>
        <w:jc w:val="center"/>
        <w:rPr>
          <w:b/>
          <w:sz w:val="32"/>
        </w:rPr>
      </w:pPr>
    </w:p>
    <w:p w:rsidR="00B8504A" w:rsidRPr="005620CA" w:rsidRDefault="005620CA" w:rsidP="005620CA">
      <w:pPr>
        <w:jc w:val="center"/>
        <w:rPr>
          <w:b/>
          <w:sz w:val="32"/>
        </w:rPr>
      </w:pPr>
      <w:r w:rsidRPr="005620CA">
        <w:rPr>
          <w:b/>
          <w:sz w:val="32"/>
        </w:rPr>
        <w:t>Appel à communications</w:t>
      </w:r>
    </w:p>
    <w:p w:rsidR="005620CA" w:rsidRDefault="00CB3812" w:rsidP="005620CA">
      <w:pPr>
        <w:jc w:val="center"/>
        <w:rPr>
          <w:b/>
          <w:sz w:val="32"/>
        </w:rPr>
      </w:pPr>
      <w:r>
        <w:rPr>
          <w:b/>
          <w:sz w:val="32"/>
        </w:rPr>
        <w:t>1</w:t>
      </w:r>
      <w:r w:rsidRPr="00CB3812">
        <w:rPr>
          <w:b/>
          <w:sz w:val="32"/>
          <w:vertAlign w:val="superscript"/>
        </w:rPr>
        <w:t>er</w:t>
      </w:r>
      <w:r>
        <w:rPr>
          <w:b/>
          <w:sz w:val="32"/>
        </w:rPr>
        <w:t xml:space="preserve"> Congrès de la FHU RESPIRE</w:t>
      </w:r>
    </w:p>
    <w:p w:rsidR="00CB3812" w:rsidRPr="005620CA" w:rsidRDefault="00CB3812" w:rsidP="005620CA">
      <w:pPr>
        <w:jc w:val="center"/>
        <w:rPr>
          <w:b/>
          <w:sz w:val="32"/>
        </w:rPr>
      </w:pPr>
      <w:r>
        <w:rPr>
          <w:b/>
          <w:sz w:val="32"/>
        </w:rPr>
        <w:t>8 et 9 novembre 2</w:t>
      </w:r>
      <w:r w:rsidR="005620CA" w:rsidRPr="005620CA">
        <w:rPr>
          <w:b/>
          <w:sz w:val="32"/>
        </w:rPr>
        <w:t>022</w:t>
      </w:r>
      <w:r w:rsidR="003C34E5">
        <w:rPr>
          <w:b/>
          <w:sz w:val="32"/>
        </w:rPr>
        <w:t xml:space="preserve"> à </w:t>
      </w:r>
      <w:r>
        <w:rPr>
          <w:b/>
          <w:sz w:val="32"/>
        </w:rPr>
        <w:t>Forges-les-Eaux</w:t>
      </w:r>
    </w:p>
    <w:p w:rsidR="005620CA" w:rsidRPr="00414055" w:rsidRDefault="005620CA">
      <w:pPr>
        <w:rPr>
          <w:sz w:val="2"/>
        </w:rPr>
      </w:pPr>
    </w:p>
    <w:p w:rsidR="005620CA" w:rsidRDefault="005620CA" w:rsidP="005620CA">
      <w:pPr>
        <w:jc w:val="center"/>
        <w:rPr>
          <w:b/>
        </w:rPr>
      </w:pPr>
      <w:r w:rsidRPr="005620CA">
        <w:rPr>
          <w:b/>
        </w:rPr>
        <w:t>Coordonnateur : Pr Claire ANDREJAK</w:t>
      </w:r>
    </w:p>
    <w:p w:rsidR="002D6DA7" w:rsidRPr="002D6DA7" w:rsidRDefault="002D6DA7" w:rsidP="005620CA">
      <w:pPr>
        <w:jc w:val="center"/>
        <w:rPr>
          <w:b/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620CA" w:rsidTr="002D6DA7">
        <w:tc>
          <w:tcPr>
            <w:tcW w:w="3397" w:type="dxa"/>
          </w:tcPr>
          <w:p w:rsidR="005620CA" w:rsidRPr="00526B96" w:rsidRDefault="005620CA" w:rsidP="005620CA">
            <w:pPr>
              <w:jc w:val="both"/>
              <w:rPr>
                <w:b/>
                <w:sz w:val="24"/>
                <w:szCs w:val="24"/>
              </w:rPr>
            </w:pPr>
            <w:permStart w:id="883317343" w:edGrp="everyone" w:colFirst="1" w:colLast="1"/>
            <w:r w:rsidRPr="00526B96">
              <w:rPr>
                <w:b/>
                <w:sz w:val="24"/>
                <w:szCs w:val="24"/>
              </w:rPr>
              <w:t xml:space="preserve">Titre de la communication </w:t>
            </w:r>
          </w:p>
        </w:tc>
        <w:tc>
          <w:tcPr>
            <w:tcW w:w="5665" w:type="dxa"/>
          </w:tcPr>
          <w:p w:rsidR="00526B96" w:rsidRDefault="00526B96"/>
          <w:p w:rsidR="00A410D1" w:rsidRPr="00526B96" w:rsidRDefault="00A410D1"/>
          <w:p w:rsidR="00414055" w:rsidRPr="00526B96" w:rsidRDefault="00414055"/>
        </w:tc>
      </w:tr>
      <w:tr w:rsidR="005620CA" w:rsidTr="002D6DA7">
        <w:tc>
          <w:tcPr>
            <w:tcW w:w="3397" w:type="dxa"/>
          </w:tcPr>
          <w:p w:rsidR="005620CA" w:rsidRPr="00526B96" w:rsidRDefault="005620CA" w:rsidP="00526B96">
            <w:pPr>
              <w:jc w:val="both"/>
              <w:rPr>
                <w:sz w:val="24"/>
                <w:szCs w:val="24"/>
              </w:rPr>
            </w:pPr>
            <w:permStart w:id="1329953281" w:edGrp="everyone" w:colFirst="1" w:colLast="1"/>
            <w:permEnd w:id="883317343"/>
            <w:r w:rsidRPr="00526B96">
              <w:rPr>
                <w:b/>
                <w:sz w:val="24"/>
                <w:szCs w:val="24"/>
              </w:rPr>
              <w:t>Intervenant</w:t>
            </w:r>
            <w:r w:rsidRPr="00526B96">
              <w:rPr>
                <w:sz w:val="24"/>
                <w:szCs w:val="24"/>
              </w:rPr>
              <w:t> </w:t>
            </w:r>
            <w:r w:rsidR="00414055" w:rsidRPr="00526B96">
              <w:rPr>
                <w:sz w:val="24"/>
                <w:szCs w:val="24"/>
              </w:rPr>
              <w:t xml:space="preserve">(NOM Prénom) </w:t>
            </w:r>
          </w:p>
        </w:tc>
        <w:tc>
          <w:tcPr>
            <w:tcW w:w="5665" w:type="dxa"/>
          </w:tcPr>
          <w:p w:rsidR="005620CA" w:rsidRPr="00526B96" w:rsidRDefault="005620CA"/>
        </w:tc>
      </w:tr>
      <w:tr w:rsidR="005620CA" w:rsidTr="002D6DA7">
        <w:tc>
          <w:tcPr>
            <w:tcW w:w="3397" w:type="dxa"/>
          </w:tcPr>
          <w:p w:rsidR="005620CA" w:rsidRPr="00526B96" w:rsidRDefault="005620CA" w:rsidP="00526B96">
            <w:pPr>
              <w:jc w:val="both"/>
              <w:rPr>
                <w:b/>
                <w:sz w:val="24"/>
                <w:szCs w:val="24"/>
              </w:rPr>
            </w:pPr>
            <w:permStart w:id="1062556255" w:edGrp="everyone" w:colFirst="1" w:colLast="1"/>
            <w:permEnd w:id="1329953281"/>
            <w:r w:rsidRPr="00526B96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5665" w:type="dxa"/>
          </w:tcPr>
          <w:p w:rsidR="005620CA" w:rsidRPr="00526B96" w:rsidRDefault="005620CA"/>
        </w:tc>
      </w:tr>
      <w:tr w:rsidR="00414055" w:rsidRPr="00EA320B" w:rsidTr="002D6DA7">
        <w:tc>
          <w:tcPr>
            <w:tcW w:w="3397" w:type="dxa"/>
          </w:tcPr>
          <w:p w:rsidR="00414055" w:rsidRPr="00526B96" w:rsidRDefault="00414055" w:rsidP="002D5125">
            <w:pPr>
              <w:jc w:val="both"/>
              <w:rPr>
                <w:b/>
                <w:sz w:val="24"/>
                <w:szCs w:val="24"/>
              </w:rPr>
            </w:pPr>
            <w:permStart w:id="718628301" w:edGrp="everyone" w:colFirst="1" w:colLast="1"/>
            <w:permEnd w:id="1062556255"/>
            <w:r w:rsidRPr="00526B96">
              <w:rPr>
                <w:b/>
                <w:sz w:val="24"/>
                <w:szCs w:val="24"/>
              </w:rPr>
              <w:t>CHU</w:t>
            </w:r>
          </w:p>
        </w:tc>
        <w:sdt>
          <w:sdtPr>
            <w:alias w:val="Rouen-Normandie"/>
            <w:tag w:val="Rouen-Normandie"/>
            <w:id w:val="1644394464"/>
            <w:placeholder>
              <w:docPart w:val="7EE6457F02DF471AA35C1C2CF6CFEBCE"/>
            </w:placeholder>
            <w:showingPlcHdr/>
            <w:dropDownList>
              <w:listItem w:value="Choisissez un élément."/>
              <w:listItem w:displayText="Amiens-Picardie" w:value="Amiens-Picardie"/>
              <w:listItem w:displayText="Caen-Normandie" w:value="Caen-Normandie"/>
              <w:listItem w:displayText="Lille" w:value="Lille"/>
              <w:listItem w:displayText="Rouen-Normandie" w:value="Rouen-Normandie"/>
              <w:listItem w:displayText="Autre" w:value="Autre"/>
            </w:dropDownList>
          </w:sdtPr>
          <w:sdtEndPr/>
          <w:sdtContent>
            <w:tc>
              <w:tcPr>
                <w:tcW w:w="5665" w:type="dxa"/>
              </w:tcPr>
              <w:p w:rsidR="00414055" w:rsidRPr="00526B96" w:rsidRDefault="00A410D1" w:rsidP="002D5125">
                <w:pPr>
                  <w:jc w:val="both"/>
                </w:pPr>
                <w:r w:rsidRPr="00055E8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414055" w:rsidRPr="00EA320B" w:rsidTr="002D6DA7">
        <w:tc>
          <w:tcPr>
            <w:tcW w:w="3397" w:type="dxa"/>
          </w:tcPr>
          <w:p w:rsidR="00414055" w:rsidRPr="00526B96" w:rsidRDefault="00414055" w:rsidP="002D5125">
            <w:pPr>
              <w:jc w:val="right"/>
              <w:rPr>
                <w:b/>
                <w:sz w:val="24"/>
                <w:szCs w:val="24"/>
              </w:rPr>
            </w:pPr>
            <w:permStart w:id="754865535" w:edGrp="everyone" w:colFirst="1" w:colLast="1"/>
            <w:permEnd w:id="718628301"/>
            <w:r w:rsidRPr="00526B96">
              <w:rPr>
                <w:b/>
                <w:sz w:val="24"/>
                <w:szCs w:val="24"/>
              </w:rPr>
              <w:t>Si autre, préciser</w:t>
            </w:r>
          </w:p>
        </w:tc>
        <w:tc>
          <w:tcPr>
            <w:tcW w:w="5665" w:type="dxa"/>
          </w:tcPr>
          <w:p w:rsidR="00414055" w:rsidRPr="00526B96" w:rsidRDefault="00414055" w:rsidP="002D5125">
            <w:pPr>
              <w:jc w:val="both"/>
            </w:pPr>
          </w:p>
        </w:tc>
      </w:tr>
      <w:tr w:rsidR="00414055" w:rsidRPr="00EA320B" w:rsidTr="002D6DA7">
        <w:tc>
          <w:tcPr>
            <w:tcW w:w="3397" w:type="dxa"/>
          </w:tcPr>
          <w:p w:rsidR="00414055" w:rsidRPr="00526B96" w:rsidRDefault="00414055" w:rsidP="002D5125">
            <w:pPr>
              <w:jc w:val="both"/>
              <w:rPr>
                <w:b/>
                <w:sz w:val="24"/>
                <w:szCs w:val="24"/>
              </w:rPr>
            </w:pPr>
            <w:permStart w:id="343693838" w:edGrp="everyone" w:colFirst="1" w:colLast="1"/>
            <w:permEnd w:id="754865535"/>
            <w:r w:rsidRPr="00526B96">
              <w:rPr>
                <w:b/>
                <w:sz w:val="24"/>
                <w:szCs w:val="24"/>
              </w:rPr>
              <w:t>Université</w:t>
            </w:r>
          </w:p>
        </w:tc>
        <w:sdt>
          <w:sdtPr>
            <w:alias w:val="Université d'Artois"/>
            <w:tag w:val="Université d'Artois"/>
            <w:id w:val="-1047056818"/>
            <w:placeholder>
              <w:docPart w:val="442107BAE6A74A979B82114CA2278397"/>
            </w:placeholder>
            <w:showingPlcHdr/>
            <w:dropDownList>
              <w:listItem w:value="Choisissez un élément."/>
              <w:listItem w:displayText="Université d'Artois" w:value="Université d'Artois"/>
              <w:listItem w:displayText="Université de Caen Normandie" w:value="Université de Caen Normandie"/>
              <w:listItem w:displayText="Université de Lille Nord de France" w:value="Université de Lille Nord de France"/>
              <w:listItem w:displayText="Université de Picardie Jules Verne" w:value="Université de Picardie Jules Verne"/>
              <w:listItem w:displayText="Université de Rouen Normandie" w:value="Université de Rouen Normandie"/>
              <w:listItem w:displayText="Université de Technologie de Compiègne" w:value="Université de Technologique de Compiègne"/>
              <w:listItem w:displayText="Institut Pasteur de Lille" w:value="Institut Pasteur de Lille"/>
              <w:listItem w:displayText="Autre" w:value="Autre"/>
            </w:dropDownList>
          </w:sdtPr>
          <w:sdtEndPr/>
          <w:sdtContent>
            <w:tc>
              <w:tcPr>
                <w:tcW w:w="5665" w:type="dxa"/>
              </w:tcPr>
              <w:p w:rsidR="00414055" w:rsidRPr="00526B96" w:rsidRDefault="00867419" w:rsidP="002D5125">
                <w:pPr>
                  <w:jc w:val="both"/>
                </w:pPr>
                <w:r w:rsidRPr="00055E8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414055" w:rsidRPr="00EA320B" w:rsidTr="002D6DA7">
        <w:tc>
          <w:tcPr>
            <w:tcW w:w="3397" w:type="dxa"/>
          </w:tcPr>
          <w:p w:rsidR="00414055" w:rsidRPr="00526B96" w:rsidRDefault="00414055" w:rsidP="002D5125">
            <w:pPr>
              <w:jc w:val="right"/>
              <w:rPr>
                <w:b/>
                <w:sz w:val="24"/>
                <w:szCs w:val="24"/>
              </w:rPr>
            </w:pPr>
            <w:permStart w:id="455610849" w:edGrp="everyone" w:colFirst="1" w:colLast="1"/>
            <w:permEnd w:id="343693838"/>
            <w:r w:rsidRPr="00526B96">
              <w:rPr>
                <w:b/>
                <w:sz w:val="24"/>
                <w:szCs w:val="24"/>
              </w:rPr>
              <w:t>Si autre, préciser</w:t>
            </w:r>
          </w:p>
        </w:tc>
        <w:tc>
          <w:tcPr>
            <w:tcW w:w="5665" w:type="dxa"/>
          </w:tcPr>
          <w:p w:rsidR="00414055" w:rsidRPr="00526B96" w:rsidRDefault="00414055" w:rsidP="002D5125">
            <w:pPr>
              <w:jc w:val="both"/>
            </w:pPr>
          </w:p>
        </w:tc>
      </w:tr>
      <w:tr w:rsidR="00414055" w:rsidRPr="00EA320B" w:rsidTr="002D6DA7">
        <w:tc>
          <w:tcPr>
            <w:tcW w:w="3397" w:type="dxa"/>
          </w:tcPr>
          <w:p w:rsidR="00414055" w:rsidRPr="00526B96" w:rsidRDefault="00414055" w:rsidP="002D5125">
            <w:pPr>
              <w:jc w:val="both"/>
              <w:rPr>
                <w:b/>
                <w:sz w:val="24"/>
                <w:szCs w:val="24"/>
              </w:rPr>
            </w:pPr>
            <w:permStart w:id="1023609560" w:edGrp="everyone" w:colFirst="1" w:colLast="1"/>
            <w:permEnd w:id="455610849"/>
            <w:r w:rsidRPr="00526B96">
              <w:rPr>
                <w:b/>
                <w:sz w:val="24"/>
                <w:szCs w:val="24"/>
              </w:rPr>
              <w:t xml:space="preserve">Laboratoire de rattachement </w:t>
            </w:r>
          </w:p>
          <w:p w:rsidR="00414055" w:rsidRPr="00526B96" w:rsidRDefault="00414055" w:rsidP="002D5125">
            <w:pPr>
              <w:jc w:val="both"/>
              <w:rPr>
                <w:sz w:val="24"/>
                <w:szCs w:val="24"/>
              </w:rPr>
            </w:pPr>
            <w:r w:rsidRPr="00526B96">
              <w:rPr>
                <w:sz w:val="24"/>
                <w:szCs w:val="24"/>
              </w:rPr>
              <w:t>(si applicable)</w:t>
            </w:r>
          </w:p>
        </w:tc>
        <w:tc>
          <w:tcPr>
            <w:tcW w:w="5665" w:type="dxa"/>
          </w:tcPr>
          <w:p w:rsidR="00414055" w:rsidRPr="00526B96" w:rsidRDefault="00414055" w:rsidP="002D5125">
            <w:pPr>
              <w:jc w:val="both"/>
            </w:pPr>
            <w:bookmarkStart w:id="0" w:name="_GoBack"/>
            <w:bookmarkEnd w:id="0"/>
          </w:p>
        </w:tc>
      </w:tr>
      <w:tr w:rsidR="005620CA" w:rsidTr="002D6DA7">
        <w:tc>
          <w:tcPr>
            <w:tcW w:w="3397" w:type="dxa"/>
          </w:tcPr>
          <w:p w:rsidR="002D6DA7" w:rsidRPr="00526B96" w:rsidRDefault="005620CA" w:rsidP="005620CA">
            <w:pPr>
              <w:jc w:val="both"/>
              <w:rPr>
                <w:b/>
                <w:sz w:val="24"/>
                <w:szCs w:val="24"/>
              </w:rPr>
            </w:pPr>
            <w:permStart w:id="498028573" w:edGrp="everyone" w:colFirst="1" w:colLast="1"/>
            <w:permEnd w:id="1023609560"/>
            <w:r w:rsidRPr="00526B96">
              <w:rPr>
                <w:b/>
                <w:sz w:val="24"/>
                <w:szCs w:val="24"/>
              </w:rPr>
              <w:t>RESUME</w:t>
            </w:r>
          </w:p>
          <w:p w:rsidR="005620CA" w:rsidRPr="00526B96" w:rsidRDefault="005620CA" w:rsidP="00526B96">
            <w:pPr>
              <w:jc w:val="both"/>
              <w:rPr>
                <w:sz w:val="24"/>
                <w:szCs w:val="24"/>
              </w:rPr>
            </w:pPr>
            <w:r w:rsidRPr="00526B96">
              <w:rPr>
                <w:szCs w:val="24"/>
              </w:rPr>
              <w:t>1 500 caractères</w:t>
            </w:r>
            <w:r w:rsidR="002D6DA7" w:rsidRPr="00526B96">
              <w:rPr>
                <w:szCs w:val="24"/>
              </w:rPr>
              <w:t xml:space="preserve"> espaces compris</w:t>
            </w:r>
            <w:r w:rsidRPr="00526B96">
              <w:rPr>
                <w:szCs w:val="24"/>
              </w:rPr>
              <w:t xml:space="preserve"> </w:t>
            </w:r>
          </w:p>
        </w:tc>
        <w:tc>
          <w:tcPr>
            <w:tcW w:w="5665" w:type="dxa"/>
          </w:tcPr>
          <w:p w:rsidR="00526B96" w:rsidRDefault="00526B96"/>
          <w:p w:rsidR="00A410D1" w:rsidRDefault="00A410D1"/>
          <w:p w:rsidR="00A410D1" w:rsidRDefault="00A410D1"/>
          <w:p w:rsidR="00526B96" w:rsidRPr="00526B96" w:rsidRDefault="00526B96"/>
          <w:p w:rsidR="00414055" w:rsidRDefault="00414055"/>
          <w:p w:rsidR="00526B96" w:rsidRPr="00526B96" w:rsidRDefault="00526B96"/>
        </w:tc>
      </w:tr>
      <w:tr w:rsidR="005620CA" w:rsidTr="002D6DA7">
        <w:tc>
          <w:tcPr>
            <w:tcW w:w="3397" w:type="dxa"/>
          </w:tcPr>
          <w:p w:rsidR="005620CA" w:rsidRPr="00526B96" w:rsidRDefault="005620CA" w:rsidP="00526B96">
            <w:pPr>
              <w:jc w:val="both"/>
              <w:rPr>
                <w:b/>
                <w:sz w:val="24"/>
                <w:szCs w:val="24"/>
              </w:rPr>
            </w:pPr>
            <w:permStart w:id="338692546" w:edGrp="everyone" w:colFirst="1" w:colLast="1"/>
            <w:permEnd w:id="498028573"/>
            <w:r w:rsidRPr="00526B96">
              <w:rPr>
                <w:b/>
                <w:sz w:val="24"/>
                <w:szCs w:val="24"/>
              </w:rPr>
              <w:t>MOTS CLES</w:t>
            </w:r>
          </w:p>
        </w:tc>
        <w:tc>
          <w:tcPr>
            <w:tcW w:w="5665" w:type="dxa"/>
          </w:tcPr>
          <w:p w:rsidR="00414055" w:rsidRDefault="00414055"/>
          <w:p w:rsidR="00526B96" w:rsidRPr="00526B96" w:rsidRDefault="00526B96"/>
        </w:tc>
      </w:tr>
      <w:tr w:rsidR="00526B96" w:rsidTr="002D6DA7">
        <w:tc>
          <w:tcPr>
            <w:tcW w:w="3397" w:type="dxa"/>
          </w:tcPr>
          <w:p w:rsidR="00526B96" w:rsidRPr="00526B96" w:rsidRDefault="00526B96" w:rsidP="00526B96">
            <w:pPr>
              <w:jc w:val="both"/>
              <w:rPr>
                <w:b/>
                <w:sz w:val="24"/>
                <w:szCs w:val="24"/>
              </w:rPr>
            </w:pPr>
            <w:permStart w:id="2106533302" w:edGrp="everyone" w:colFirst="1" w:colLast="1"/>
            <w:permEnd w:id="338692546"/>
            <w:r w:rsidRPr="00526B96">
              <w:rPr>
                <w:b/>
                <w:sz w:val="24"/>
                <w:szCs w:val="24"/>
              </w:rPr>
              <w:t>Implication WP(s)</w:t>
            </w:r>
          </w:p>
        </w:tc>
        <w:tc>
          <w:tcPr>
            <w:tcW w:w="5665" w:type="dxa"/>
          </w:tcPr>
          <w:p w:rsidR="00526B96" w:rsidRPr="00526B96" w:rsidRDefault="00511EC5" w:rsidP="00526B96">
            <w:pPr>
              <w:jc w:val="both"/>
            </w:pPr>
            <w:sdt>
              <w:sdtPr>
                <w:id w:val="12421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B96" w:rsidRPr="00526B96">
              <w:t xml:space="preserve"> WP1 : Rôle de l’environnement dans le développement de pathologies pulmonaires inflammatoires et infectieuses </w:t>
            </w:r>
          </w:p>
          <w:p w:rsidR="00526B96" w:rsidRPr="00526B96" w:rsidRDefault="00511EC5" w:rsidP="00526B96">
            <w:pPr>
              <w:jc w:val="both"/>
            </w:pPr>
            <w:sdt>
              <w:sdtPr>
                <w:id w:val="-46589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B96" w:rsidRPr="00526B96">
              <w:t xml:space="preserve"> WP2 : Agents infectieux</w:t>
            </w:r>
          </w:p>
          <w:p w:rsidR="00526B96" w:rsidRPr="00526B96" w:rsidRDefault="00511EC5" w:rsidP="00526B96">
            <w:pPr>
              <w:jc w:val="both"/>
            </w:pPr>
            <w:sdt>
              <w:sdtPr>
                <w:id w:val="-187499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B96" w:rsidRPr="00526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B96" w:rsidRPr="00526B96">
              <w:t xml:space="preserve"> WP3 : Hôtes</w:t>
            </w:r>
          </w:p>
          <w:p w:rsidR="00526B96" w:rsidRPr="00526B96" w:rsidRDefault="00511EC5" w:rsidP="00526B96">
            <w:pPr>
              <w:jc w:val="both"/>
            </w:pPr>
            <w:sdt>
              <w:sdtPr>
                <w:id w:val="-100034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B96" w:rsidRPr="00526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B96" w:rsidRPr="00526B96">
              <w:t xml:space="preserve"> WP4 : Prise en charge thérapeutique</w:t>
            </w:r>
          </w:p>
          <w:p w:rsidR="00526B96" w:rsidRPr="00526B96" w:rsidRDefault="00511EC5" w:rsidP="00526B96">
            <w:pPr>
              <w:jc w:val="both"/>
            </w:pPr>
            <w:sdt>
              <w:sdtPr>
                <w:id w:val="-148291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B96" w:rsidRPr="00526B96">
              <w:t xml:space="preserve"> WP5 : Au plus près du quotidien – Du passé au futur</w:t>
            </w:r>
          </w:p>
        </w:tc>
      </w:tr>
      <w:tr w:rsidR="005406DA" w:rsidTr="002D6DA7">
        <w:tc>
          <w:tcPr>
            <w:tcW w:w="3397" w:type="dxa"/>
          </w:tcPr>
          <w:p w:rsidR="005406DA" w:rsidRPr="00526B96" w:rsidRDefault="00CB3812" w:rsidP="005406DA">
            <w:pPr>
              <w:jc w:val="both"/>
              <w:rPr>
                <w:b/>
                <w:sz w:val="24"/>
                <w:szCs w:val="24"/>
              </w:rPr>
            </w:pPr>
            <w:permStart w:id="553990174" w:edGrp="everyone" w:colFirst="1" w:colLast="1"/>
            <w:permEnd w:id="2106533302"/>
            <w:r>
              <w:rPr>
                <w:b/>
                <w:sz w:val="24"/>
                <w:szCs w:val="24"/>
              </w:rPr>
              <w:t>Inscription au congrès</w:t>
            </w:r>
            <w:r w:rsidR="003C34E5">
              <w:rPr>
                <w:b/>
                <w:sz w:val="24"/>
                <w:szCs w:val="24"/>
              </w:rPr>
              <w:t xml:space="preserve"> obligatoire</w:t>
            </w:r>
            <w:r>
              <w:rPr>
                <w:b/>
                <w:sz w:val="24"/>
                <w:szCs w:val="24"/>
              </w:rPr>
              <w:t xml:space="preserve"> effectuée</w:t>
            </w:r>
            <w:r w:rsidR="003C34E5">
              <w:rPr>
                <w:b/>
                <w:sz w:val="24"/>
                <w:szCs w:val="24"/>
              </w:rPr>
              <w:t xml:space="preserve"> ? </w:t>
            </w:r>
          </w:p>
        </w:tc>
        <w:tc>
          <w:tcPr>
            <w:tcW w:w="5665" w:type="dxa"/>
          </w:tcPr>
          <w:p w:rsidR="00CB3812" w:rsidRDefault="00511EC5" w:rsidP="00526B96">
            <w:pPr>
              <w:jc w:val="both"/>
            </w:pPr>
            <w:sdt>
              <w:sdtPr>
                <w:id w:val="29942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3812" w:rsidRPr="00526B96">
              <w:t xml:space="preserve"> </w:t>
            </w:r>
            <w:r w:rsidR="00CB3812">
              <w:t>9 novembre 2022 uniquement</w:t>
            </w:r>
          </w:p>
          <w:p w:rsidR="00CB3812" w:rsidRDefault="00511EC5" w:rsidP="00526B96">
            <w:pPr>
              <w:jc w:val="both"/>
            </w:pPr>
            <w:sdt>
              <w:sdtPr>
                <w:id w:val="208186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3812" w:rsidRPr="00526B96">
              <w:t xml:space="preserve"> </w:t>
            </w:r>
            <w:r w:rsidR="00CB3812">
              <w:t>8 et 9 novembre 2022</w:t>
            </w:r>
          </w:p>
        </w:tc>
      </w:tr>
      <w:permEnd w:id="553990174"/>
    </w:tbl>
    <w:p w:rsidR="002D6DA7" w:rsidRPr="003C34E5" w:rsidRDefault="002D6DA7" w:rsidP="005620CA">
      <w:pPr>
        <w:jc w:val="both"/>
        <w:rPr>
          <w:b/>
          <w:sz w:val="8"/>
          <w:szCs w:val="8"/>
          <w:u w:val="single"/>
        </w:rPr>
      </w:pPr>
    </w:p>
    <w:p w:rsidR="0028775C" w:rsidRPr="0028775C" w:rsidRDefault="0028775C" w:rsidP="005620CA">
      <w:pPr>
        <w:jc w:val="both"/>
        <w:rPr>
          <w:b/>
          <w:sz w:val="28"/>
          <w:u w:val="single"/>
        </w:rPr>
      </w:pPr>
      <w:r w:rsidRPr="0028775C">
        <w:rPr>
          <w:b/>
          <w:sz w:val="28"/>
          <w:u w:val="single"/>
        </w:rPr>
        <w:t>Calendrier de l’appel à communications</w:t>
      </w:r>
      <w:r w:rsidRPr="0028775C">
        <w:rPr>
          <w:b/>
          <w:sz w:val="28"/>
        </w:rPr>
        <w:t> :</w:t>
      </w:r>
    </w:p>
    <w:p w:rsidR="002D6DA7" w:rsidRPr="002D6DA7" w:rsidRDefault="0028775C" w:rsidP="005620CA">
      <w:pPr>
        <w:jc w:val="both"/>
        <w:rPr>
          <w:b/>
        </w:rPr>
      </w:pPr>
      <w:r>
        <w:t xml:space="preserve">La date limite de soumission des propositions de communication est fixée au </w:t>
      </w:r>
      <w:r w:rsidR="00CB3812" w:rsidRPr="003C34E5">
        <w:rPr>
          <w:b/>
          <w:color w:val="FF0000"/>
          <w:u w:val="single"/>
        </w:rPr>
        <w:t>08/09</w:t>
      </w:r>
      <w:r w:rsidRPr="003C34E5">
        <w:rPr>
          <w:b/>
          <w:color w:val="FF0000"/>
          <w:u w:val="single"/>
        </w:rPr>
        <w:t>/2022</w:t>
      </w:r>
      <w:r w:rsidR="005406DA" w:rsidRPr="003C34E5">
        <w:rPr>
          <w:b/>
          <w:color w:val="FF0000"/>
          <w:u w:val="single"/>
        </w:rPr>
        <w:t xml:space="preserve"> dernier délai</w:t>
      </w:r>
      <w:r w:rsidRPr="003C34E5">
        <w:rPr>
          <w:color w:val="FF0000"/>
        </w:rPr>
        <w:t xml:space="preserve"> </w:t>
      </w:r>
      <w:r>
        <w:t xml:space="preserve">uniquement via </w:t>
      </w:r>
      <w:hyperlink r:id="rId9" w:history="1">
        <w:r w:rsidRPr="0028775C">
          <w:rPr>
            <w:rStyle w:val="Lienhypertexte"/>
            <w:b/>
          </w:rPr>
          <w:t>fhu.respire@chu-amiens.fr</w:t>
        </w:r>
      </w:hyperlink>
    </w:p>
    <w:sectPr w:rsidR="002D6DA7" w:rsidRPr="002D6DA7" w:rsidSect="002D6D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4A"/>
    <w:rsid w:val="0028775C"/>
    <w:rsid w:val="002D6DA7"/>
    <w:rsid w:val="003C34E5"/>
    <w:rsid w:val="00414055"/>
    <w:rsid w:val="0043058A"/>
    <w:rsid w:val="00511EC5"/>
    <w:rsid w:val="00526B96"/>
    <w:rsid w:val="005406DA"/>
    <w:rsid w:val="005620CA"/>
    <w:rsid w:val="005E0B79"/>
    <w:rsid w:val="00867419"/>
    <w:rsid w:val="00A410D1"/>
    <w:rsid w:val="00B8504A"/>
    <w:rsid w:val="00CB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3B25A"/>
  <w15:chartTrackingRefBased/>
  <w15:docId w15:val="{0E938E29-76FE-428D-8C94-DE04DE2F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8775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62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1405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hu.respire@chu-amiens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E6457F02DF471AA35C1C2CF6CFE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DBC012-CEAD-43E5-9149-278F27478A62}"/>
      </w:docPartPr>
      <w:docPartBody>
        <w:p w:rsidR="00750B7C" w:rsidRDefault="00C662E3" w:rsidP="00C662E3">
          <w:pPr>
            <w:pStyle w:val="7EE6457F02DF471AA35C1C2CF6CFEBCE"/>
          </w:pPr>
          <w:r w:rsidRPr="00055E8A">
            <w:rPr>
              <w:rStyle w:val="Textedelespacerserv"/>
            </w:rPr>
            <w:t>Choisissez un élément.</w:t>
          </w:r>
        </w:p>
      </w:docPartBody>
    </w:docPart>
    <w:docPart>
      <w:docPartPr>
        <w:name w:val="442107BAE6A74A979B82114CA2278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D8B4C-64F7-4BA6-9C68-3AC8B4239656}"/>
      </w:docPartPr>
      <w:docPartBody>
        <w:p w:rsidR="00750B7C" w:rsidRDefault="00C662E3" w:rsidP="00C662E3">
          <w:pPr>
            <w:pStyle w:val="442107BAE6A74A979B82114CA2278397"/>
          </w:pPr>
          <w:r w:rsidRPr="00055E8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E3"/>
    <w:rsid w:val="00311060"/>
    <w:rsid w:val="004967ED"/>
    <w:rsid w:val="00750B7C"/>
    <w:rsid w:val="008952C7"/>
    <w:rsid w:val="00C6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62E3"/>
    <w:rPr>
      <w:color w:val="808080"/>
    </w:rPr>
  </w:style>
  <w:style w:type="paragraph" w:customStyle="1" w:styleId="7E715BA5797F4CB4BEA89D86A9BE903F">
    <w:name w:val="7E715BA5797F4CB4BEA89D86A9BE903F"/>
    <w:rsid w:val="00C662E3"/>
  </w:style>
  <w:style w:type="paragraph" w:customStyle="1" w:styleId="98115ED13C6648CA9E646CCB1CE37270">
    <w:name w:val="98115ED13C6648CA9E646CCB1CE37270"/>
    <w:rsid w:val="00C662E3"/>
  </w:style>
  <w:style w:type="paragraph" w:customStyle="1" w:styleId="66A9D7334AC04DE0A5A344B73C14FA2D">
    <w:name w:val="66A9D7334AC04DE0A5A344B73C14FA2D"/>
    <w:rsid w:val="00C662E3"/>
  </w:style>
  <w:style w:type="paragraph" w:customStyle="1" w:styleId="E4FF61A93ADD4FFC9658052AEFCD1141">
    <w:name w:val="E4FF61A93ADD4FFC9658052AEFCD1141"/>
    <w:rsid w:val="00C662E3"/>
  </w:style>
  <w:style w:type="paragraph" w:customStyle="1" w:styleId="E01E4C2E60BA44FC8FD1AFB6C192637C">
    <w:name w:val="E01E4C2E60BA44FC8FD1AFB6C192637C"/>
    <w:rsid w:val="00C662E3"/>
  </w:style>
  <w:style w:type="paragraph" w:customStyle="1" w:styleId="891824126F214380BE4B08DBC2B1DC76">
    <w:name w:val="891824126F214380BE4B08DBC2B1DC76"/>
    <w:rsid w:val="00C662E3"/>
  </w:style>
  <w:style w:type="paragraph" w:customStyle="1" w:styleId="D8CA09B6502F4DA09F46D0C019011A81">
    <w:name w:val="D8CA09B6502F4DA09F46D0C019011A81"/>
    <w:rsid w:val="00C662E3"/>
  </w:style>
  <w:style w:type="paragraph" w:customStyle="1" w:styleId="642DA1D5E51B4021AE0DB6A2DCC8A176">
    <w:name w:val="642DA1D5E51B4021AE0DB6A2DCC8A176"/>
    <w:rsid w:val="00C662E3"/>
  </w:style>
  <w:style w:type="paragraph" w:customStyle="1" w:styleId="6917C5D03F31446CBCE9DF1A99DEC4C4">
    <w:name w:val="6917C5D03F31446CBCE9DF1A99DEC4C4"/>
    <w:rsid w:val="00C662E3"/>
  </w:style>
  <w:style w:type="paragraph" w:customStyle="1" w:styleId="7EE6457F02DF471AA35C1C2CF6CFEBCE">
    <w:name w:val="7EE6457F02DF471AA35C1C2CF6CFEBCE"/>
    <w:rsid w:val="00C662E3"/>
  </w:style>
  <w:style w:type="paragraph" w:customStyle="1" w:styleId="442107BAE6A74A979B82114CA2278397">
    <w:name w:val="442107BAE6A74A979B82114CA2278397"/>
    <w:rsid w:val="00C662E3"/>
  </w:style>
  <w:style w:type="paragraph" w:customStyle="1" w:styleId="312BBCAB1B1A4FB986CFC08CF4D1E86E">
    <w:name w:val="312BBCAB1B1A4FB986CFC08CF4D1E86E"/>
    <w:rsid w:val="00C662E3"/>
  </w:style>
  <w:style w:type="paragraph" w:customStyle="1" w:styleId="FCBDF377465B43AFB36FDD354B333641">
    <w:name w:val="FCBDF377465B43AFB36FDD354B333641"/>
    <w:rsid w:val="00C662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DD76-AA76-4513-9814-8F621A24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9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Amiens Picardie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nin Sandrine</dc:creator>
  <cp:keywords/>
  <dc:description/>
  <cp:lastModifiedBy>Dhenin Sandrine</cp:lastModifiedBy>
  <cp:revision>9</cp:revision>
  <cp:lastPrinted>2022-01-26T15:12:00Z</cp:lastPrinted>
  <dcterms:created xsi:type="dcterms:W3CDTF">2022-01-26T14:11:00Z</dcterms:created>
  <dcterms:modified xsi:type="dcterms:W3CDTF">2022-06-22T08:07:00Z</dcterms:modified>
</cp:coreProperties>
</file>